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64" w:rsidRPr="001726CD" w:rsidRDefault="00AE4664">
      <w:pPr>
        <w:rPr>
          <w:rFonts w:ascii="Times New Roman" w:hAnsi="Times New Roman" w:cs="Times New Roman"/>
          <w:b/>
          <w:sz w:val="24"/>
          <w:szCs w:val="24"/>
        </w:rPr>
      </w:pPr>
      <w:r w:rsidRPr="00AE4664">
        <w:rPr>
          <w:rFonts w:ascii="Times New Roman" w:hAnsi="Times New Roman" w:cs="Times New Roman"/>
          <w:sz w:val="24"/>
          <w:szCs w:val="24"/>
        </w:rPr>
        <w:t xml:space="preserve">Информация о количестве вакантных мест для </w:t>
      </w:r>
      <w:r w:rsidR="007A6E7A">
        <w:rPr>
          <w:rFonts w:ascii="Times New Roman" w:hAnsi="Times New Roman" w:cs="Times New Roman"/>
          <w:sz w:val="24"/>
          <w:szCs w:val="24"/>
        </w:rPr>
        <w:t xml:space="preserve">восстановления </w:t>
      </w:r>
      <w:r w:rsidRPr="00AE4664">
        <w:rPr>
          <w:rFonts w:ascii="Times New Roman" w:hAnsi="Times New Roman" w:cs="Times New Roman"/>
          <w:sz w:val="24"/>
          <w:szCs w:val="24"/>
        </w:rPr>
        <w:t xml:space="preserve">(перевода) </w:t>
      </w:r>
      <w:r w:rsidR="00607D7C">
        <w:rPr>
          <w:rFonts w:ascii="Times New Roman" w:hAnsi="Times New Roman" w:cs="Times New Roman"/>
          <w:sz w:val="24"/>
          <w:szCs w:val="24"/>
        </w:rPr>
        <w:t xml:space="preserve">на </w:t>
      </w:r>
      <w:r w:rsidR="003050B8">
        <w:rPr>
          <w:rFonts w:ascii="Times New Roman" w:hAnsi="Times New Roman" w:cs="Times New Roman"/>
          <w:sz w:val="24"/>
          <w:szCs w:val="24"/>
        </w:rPr>
        <w:t xml:space="preserve">2020-2021 учебный год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268"/>
        <w:gridCol w:w="2835"/>
        <w:gridCol w:w="992"/>
        <w:gridCol w:w="1134"/>
        <w:gridCol w:w="3260"/>
        <w:gridCol w:w="3544"/>
      </w:tblGrid>
      <w:tr w:rsidR="00621533" w:rsidRPr="00A82DFE" w:rsidTr="00343E61">
        <w:trPr>
          <w:trHeight w:val="1087"/>
        </w:trPr>
        <w:tc>
          <w:tcPr>
            <w:tcW w:w="959" w:type="dxa"/>
            <w:vMerge w:val="restart"/>
            <w:vAlign w:val="center"/>
          </w:tcPr>
          <w:p w:rsidR="00621533" w:rsidRPr="006530B2" w:rsidRDefault="00621533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30B2">
              <w:rPr>
                <w:rFonts w:ascii="Arial" w:hAnsi="Arial" w:cs="Arial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268" w:type="dxa"/>
            <w:vMerge w:val="restart"/>
            <w:vAlign w:val="center"/>
          </w:tcPr>
          <w:p w:rsidR="00621533" w:rsidRPr="006530B2" w:rsidRDefault="00621533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30B2">
              <w:rPr>
                <w:rFonts w:ascii="Arial" w:hAnsi="Arial" w:cs="Arial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835" w:type="dxa"/>
            <w:vMerge w:val="restart"/>
            <w:vAlign w:val="center"/>
          </w:tcPr>
          <w:p w:rsidR="00621533" w:rsidRPr="006530B2" w:rsidRDefault="00621533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ровень образования</w:t>
            </w:r>
          </w:p>
        </w:tc>
        <w:tc>
          <w:tcPr>
            <w:tcW w:w="992" w:type="dxa"/>
            <w:vMerge w:val="restart"/>
            <w:vAlign w:val="center"/>
          </w:tcPr>
          <w:p w:rsidR="00621533" w:rsidRPr="006530B2" w:rsidRDefault="00621533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рс</w:t>
            </w:r>
          </w:p>
        </w:tc>
        <w:tc>
          <w:tcPr>
            <w:tcW w:w="1134" w:type="dxa"/>
            <w:vMerge w:val="restart"/>
            <w:vAlign w:val="center"/>
          </w:tcPr>
          <w:p w:rsidR="00621533" w:rsidRPr="006530B2" w:rsidRDefault="00621533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30B2">
              <w:rPr>
                <w:rFonts w:ascii="Arial" w:hAnsi="Arial" w:cs="Arial"/>
                <w:color w:val="000000"/>
                <w:sz w:val="18"/>
                <w:szCs w:val="18"/>
              </w:rPr>
              <w:t>Форма обучения</w:t>
            </w:r>
          </w:p>
        </w:tc>
        <w:tc>
          <w:tcPr>
            <w:tcW w:w="6804" w:type="dxa"/>
            <w:gridSpan w:val="2"/>
            <w:vAlign w:val="center"/>
          </w:tcPr>
          <w:p w:rsidR="00621533" w:rsidRPr="00B84C48" w:rsidRDefault="00621533" w:rsidP="007A6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B3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личество вакантных мест для </w:t>
            </w:r>
            <w:r w:rsidR="007A6E7A">
              <w:rPr>
                <w:rFonts w:ascii="Arial" w:hAnsi="Arial" w:cs="Arial"/>
                <w:color w:val="000000"/>
                <w:sz w:val="18"/>
                <w:szCs w:val="18"/>
              </w:rPr>
              <w:t>восстановлени</w:t>
            </w:r>
            <w:proofErr w:type="gramStart"/>
            <w:r w:rsidR="007A6E7A">
              <w:rPr>
                <w:rFonts w:ascii="Arial" w:hAnsi="Arial" w:cs="Arial"/>
                <w:color w:val="000000"/>
                <w:sz w:val="18"/>
                <w:szCs w:val="18"/>
              </w:rPr>
              <w:t>я</w:t>
            </w:r>
            <w:r w:rsidRPr="001663B3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End"/>
            <w:r w:rsidRPr="001663B3">
              <w:rPr>
                <w:rFonts w:ascii="Arial" w:hAnsi="Arial" w:cs="Arial"/>
                <w:color w:val="000000"/>
                <w:sz w:val="18"/>
                <w:szCs w:val="18"/>
              </w:rPr>
              <w:t>перевода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на места, финансируемые за счет</w:t>
            </w:r>
          </w:p>
        </w:tc>
      </w:tr>
      <w:tr w:rsidR="007A6E7A" w:rsidRPr="00A82DFE" w:rsidTr="007A6E7A">
        <w:trPr>
          <w:trHeight w:val="1087"/>
        </w:trPr>
        <w:tc>
          <w:tcPr>
            <w:tcW w:w="959" w:type="dxa"/>
            <w:vMerge/>
            <w:tcBorders>
              <w:bottom w:val="single" w:sz="12" w:space="0" w:color="auto"/>
            </w:tcBorders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vAlign w:val="center"/>
          </w:tcPr>
          <w:p w:rsidR="007A6E7A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7A6E7A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A6E7A" w:rsidRPr="00B84C48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ых ассигнований федерального бюджета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A6E7A" w:rsidRPr="00B84C48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договорам об образовании и за счет средств физических и (или) юридических лиц</w:t>
            </w:r>
          </w:p>
        </w:tc>
      </w:tr>
      <w:tr w:rsidR="007A6E7A" w:rsidRPr="00FE0244" w:rsidTr="007A6E7A">
        <w:trPr>
          <w:trHeight w:val="298"/>
        </w:trPr>
        <w:tc>
          <w:tcPr>
            <w:tcW w:w="959" w:type="dxa"/>
            <w:vMerge w:val="restart"/>
            <w:tcBorders>
              <w:top w:val="single" w:sz="12" w:space="0" w:color="auto"/>
            </w:tcBorders>
            <w:vAlign w:val="center"/>
          </w:tcPr>
          <w:p w:rsidR="007A6E7A" w:rsidRPr="00FE0244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.03.01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7A6E7A" w:rsidRPr="00FE0244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стринское дело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7EC0">
              <w:rPr>
                <w:rFonts w:ascii="Arial" w:hAnsi="Arial" w:cs="Arial"/>
                <w:color w:val="000000"/>
                <w:sz w:val="18"/>
                <w:szCs w:val="18"/>
              </w:rPr>
              <w:t xml:space="preserve">Высшее образование - </w:t>
            </w:r>
            <w:proofErr w:type="spellStart"/>
            <w:r w:rsidRPr="00E67EC0">
              <w:rPr>
                <w:rFonts w:ascii="Arial" w:hAnsi="Arial" w:cs="Arial"/>
                <w:color w:val="000000"/>
                <w:sz w:val="18"/>
                <w:szCs w:val="18"/>
              </w:rPr>
              <w:t>бакалавриат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30B2">
              <w:rPr>
                <w:rFonts w:ascii="Arial" w:hAnsi="Arial" w:cs="Arial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E7A" w:rsidRPr="00FE0244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E7A" w:rsidRDefault="007A6E7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7A6E7A" w:rsidRPr="00FE0244" w:rsidTr="007A6E7A">
        <w:trPr>
          <w:trHeight w:val="298"/>
        </w:trPr>
        <w:tc>
          <w:tcPr>
            <w:tcW w:w="959" w:type="dxa"/>
            <w:vMerge/>
            <w:vAlign w:val="center"/>
          </w:tcPr>
          <w:p w:rsidR="007A6E7A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A6E7A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7A6E7A" w:rsidRPr="00E67EC0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A6E7A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6E7A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6E7A" w:rsidRDefault="007A6E7A" w:rsidP="005211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  <w:t>15</w:t>
            </w:r>
          </w:p>
        </w:tc>
      </w:tr>
      <w:tr w:rsidR="007A6E7A" w:rsidRPr="00FE0244" w:rsidTr="007A6E7A">
        <w:trPr>
          <w:trHeight w:val="298"/>
        </w:trPr>
        <w:tc>
          <w:tcPr>
            <w:tcW w:w="959" w:type="dxa"/>
            <w:vMerge/>
            <w:tcBorders>
              <w:bottom w:val="single" w:sz="12" w:space="0" w:color="auto"/>
            </w:tcBorders>
            <w:vAlign w:val="center"/>
          </w:tcPr>
          <w:p w:rsidR="007A6E7A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:rsidR="007A6E7A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vAlign w:val="center"/>
          </w:tcPr>
          <w:p w:rsidR="007A6E7A" w:rsidRPr="00E67EC0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A6E7A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A6E7A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A6E7A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A6E7A" w:rsidRDefault="007A6E7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  <w:t>17</w:t>
            </w:r>
          </w:p>
        </w:tc>
      </w:tr>
      <w:tr w:rsidR="007A6E7A" w:rsidRPr="006530B2" w:rsidTr="007A6E7A">
        <w:trPr>
          <w:trHeight w:val="298"/>
        </w:trPr>
        <w:tc>
          <w:tcPr>
            <w:tcW w:w="959" w:type="dxa"/>
            <w:vMerge w:val="restart"/>
            <w:tcBorders>
              <w:top w:val="single" w:sz="12" w:space="0" w:color="auto"/>
            </w:tcBorders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30B2">
              <w:rPr>
                <w:rFonts w:ascii="Arial" w:hAnsi="Arial" w:cs="Arial"/>
                <w:color w:val="000000"/>
                <w:sz w:val="18"/>
                <w:szCs w:val="18"/>
              </w:rPr>
              <w:t>31.05.01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30B2">
              <w:rPr>
                <w:rFonts w:ascii="Arial" w:hAnsi="Arial" w:cs="Arial"/>
                <w:color w:val="000000"/>
                <w:sz w:val="18"/>
                <w:szCs w:val="18"/>
              </w:rPr>
              <w:t>Лечебное дело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4E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ысшее образование - </w:t>
            </w:r>
            <w:proofErr w:type="spellStart"/>
            <w:r w:rsidRPr="005B4E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30B2">
              <w:rPr>
                <w:rFonts w:ascii="Arial" w:hAnsi="Arial" w:cs="Arial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shd w:val="clear" w:color="auto" w:fill="auto"/>
          </w:tcPr>
          <w:p w:rsidR="007A6E7A" w:rsidRDefault="007A6E7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E7A" w:rsidRDefault="007A6E7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7A6E7A" w:rsidRPr="006530B2" w:rsidTr="007A6E7A">
        <w:trPr>
          <w:trHeight w:val="298"/>
        </w:trPr>
        <w:tc>
          <w:tcPr>
            <w:tcW w:w="959" w:type="dxa"/>
            <w:vMerge/>
            <w:tcBorders>
              <w:top w:val="single" w:sz="12" w:space="0" w:color="auto"/>
            </w:tcBorders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</w:tcBorders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</w:tcBorders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3260" w:type="dxa"/>
            <w:shd w:val="clear" w:color="auto" w:fill="auto"/>
          </w:tcPr>
          <w:p w:rsidR="007A6E7A" w:rsidRDefault="007A6E7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A6E7A" w:rsidRDefault="007A6E7A" w:rsidP="00312E4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  <w:t>50</w:t>
            </w:r>
          </w:p>
        </w:tc>
      </w:tr>
      <w:tr w:rsidR="007A6E7A" w:rsidRPr="006530B2" w:rsidTr="007A6E7A">
        <w:trPr>
          <w:trHeight w:val="298"/>
        </w:trPr>
        <w:tc>
          <w:tcPr>
            <w:tcW w:w="959" w:type="dxa"/>
            <w:vMerge/>
            <w:tcBorders>
              <w:top w:val="single" w:sz="12" w:space="0" w:color="auto"/>
            </w:tcBorders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</w:tcBorders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</w:tcBorders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3260" w:type="dxa"/>
            <w:shd w:val="clear" w:color="auto" w:fill="auto"/>
          </w:tcPr>
          <w:p w:rsidR="007A6E7A" w:rsidRPr="00133EA0" w:rsidRDefault="007A6E7A" w:rsidP="00B130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133EA0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A6E7A" w:rsidRDefault="007A6E7A" w:rsidP="0093168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  <w:t>150</w:t>
            </w:r>
          </w:p>
        </w:tc>
      </w:tr>
      <w:tr w:rsidR="007A6E7A" w:rsidRPr="006530B2" w:rsidTr="007A6E7A">
        <w:trPr>
          <w:trHeight w:val="298"/>
        </w:trPr>
        <w:tc>
          <w:tcPr>
            <w:tcW w:w="959" w:type="dxa"/>
            <w:vMerge/>
            <w:tcBorders>
              <w:top w:val="single" w:sz="12" w:space="0" w:color="auto"/>
            </w:tcBorders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</w:tcBorders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</w:tcBorders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3260" w:type="dxa"/>
            <w:shd w:val="clear" w:color="auto" w:fill="auto"/>
          </w:tcPr>
          <w:p w:rsidR="007A6E7A" w:rsidRPr="006516BC" w:rsidRDefault="007A6E7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A6E7A" w:rsidRDefault="007A6E7A" w:rsidP="0093168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  <w:t>156</w:t>
            </w:r>
          </w:p>
        </w:tc>
      </w:tr>
      <w:tr w:rsidR="007A6E7A" w:rsidRPr="006530B2" w:rsidTr="007A6E7A">
        <w:trPr>
          <w:trHeight w:val="298"/>
        </w:trPr>
        <w:tc>
          <w:tcPr>
            <w:tcW w:w="959" w:type="dxa"/>
            <w:vMerge/>
            <w:tcBorders>
              <w:top w:val="single" w:sz="12" w:space="0" w:color="auto"/>
            </w:tcBorders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</w:tcBorders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</w:tcBorders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3260" w:type="dxa"/>
            <w:shd w:val="clear" w:color="auto" w:fill="auto"/>
          </w:tcPr>
          <w:p w:rsidR="007A6E7A" w:rsidRPr="00133EA0" w:rsidRDefault="007A6E7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133EA0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A6E7A" w:rsidRDefault="007A6E7A" w:rsidP="0093168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  <w:t>134</w:t>
            </w:r>
          </w:p>
        </w:tc>
      </w:tr>
      <w:tr w:rsidR="007A6E7A" w:rsidRPr="006530B2" w:rsidTr="007A6E7A">
        <w:trPr>
          <w:trHeight w:val="298"/>
        </w:trPr>
        <w:tc>
          <w:tcPr>
            <w:tcW w:w="95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shd w:val="clear" w:color="auto" w:fill="auto"/>
          </w:tcPr>
          <w:p w:rsidR="007A6E7A" w:rsidRPr="00133EA0" w:rsidRDefault="007A6E7A" w:rsidP="005211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133EA0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A6E7A" w:rsidRDefault="007A6E7A" w:rsidP="0093168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  <w:t>234</w:t>
            </w:r>
          </w:p>
        </w:tc>
      </w:tr>
      <w:tr w:rsidR="007A6E7A" w:rsidRPr="006530B2" w:rsidTr="007A6E7A">
        <w:trPr>
          <w:trHeight w:val="267"/>
        </w:trPr>
        <w:tc>
          <w:tcPr>
            <w:tcW w:w="959" w:type="dxa"/>
            <w:vMerge w:val="restart"/>
            <w:tcBorders>
              <w:top w:val="single" w:sz="12" w:space="0" w:color="auto"/>
            </w:tcBorders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30B2">
              <w:rPr>
                <w:rFonts w:ascii="Arial" w:hAnsi="Arial" w:cs="Arial"/>
                <w:color w:val="000000"/>
                <w:sz w:val="18"/>
                <w:szCs w:val="18"/>
              </w:rPr>
              <w:t>32.05.01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30B2">
              <w:rPr>
                <w:rFonts w:ascii="Arial" w:hAnsi="Arial" w:cs="Arial"/>
                <w:color w:val="000000"/>
                <w:sz w:val="18"/>
                <w:szCs w:val="18"/>
              </w:rPr>
              <w:t>Медико-профилактическое дело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4E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ысшее образование - </w:t>
            </w:r>
            <w:proofErr w:type="spellStart"/>
            <w:r w:rsidRPr="005B4E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30B2">
              <w:rPr>
                <w:rFonts w:ascii="Arial" w:hAnsi="Arial" w:cs="Arial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shd w:val="clear" w:color="auto" w:fill="auto"/>
          </w:tcPr>
          <w:p w:rsidR="007A6E7A" w:rsidRDefault="007A6E7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E7A" w:rsidRDefault="007A6E7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7A6E7A" w:rsidRPr="006530B2" w:rsidTr="007A6E7A">
        <w:trPr>
          <w:trHeight w:val="267"/>
        </w:trPr>
        <w:tc>
          <w:tcPr>
            <w:tcW w:w="959" w:type="dxa"/>
            <w:vMerge/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3260" w:type="dxa"/>
            <w:shd w:val="clear" w:color="auto" w:fill="auto"/>
          </w:tcPr>
          <w:p w:rsidR="007A6E7A" w:rsidRPr="00133EA0" w:rsidRDefault="007A6E7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133EA0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A6E7A" w:rsidRDefault="007A6E7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  <w:t>31</w:t>
            </w:r>
          </w:p>
        </w:tc>
      </w:tr>
      <w:tr w:rsidR="007A6E7A" w:rsidRPr="006530B2" w:rsidTr="007A6E7A">
        <w:trPr>
          <w:trHeight w:val="267"/>
        </w:trPr>
        <w:tc>
          <w:tcPr>
            <w:tcW w:w="959" w:type="dxa"/>
            <w:vMerge/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3260" w:type="dxa"/>
            <w:shd w:val="clear" w:color="auto" w:fill="auto"/>
          </w:tcPr>
          <w:p w:rsidR="007A6E7A" w:rsidRDefault="007A6E7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A6E7A" w:rsidRDefault="007A6E7A" w:rsidP="0093168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  <w:t>24</w:t>
            </w:r>
          </w:p>
        </w:tc>
      </w:tr>
      <w:tr w:rsidR="007A6E7A" w:rsidRPr="006530B2" w:rsidTr="007A6E7A">
        <w:trPr>
          <w:trHeight w:val="267"/>
        </w:trPr>
        <w:tc>
          <w:tcPr>
            <w:tcW w:w="959" w:type="dxa"/>
            <w:vMerge/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3260" w:type="dxa"/>
            <w:shd w:val="clear" w:color="auto" w:fill="auto"/>
          </w:tcPr>
          <w:p w:rsidR="007A6E7A" w:rsidRDefault="007A6E7A" w:rsidP="0093168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A6E7A" w:rsidRDefault="007A6E7A" w:rsidP="0093168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  <w:t>28</w:t>
            </w:r>
          </w:p>
        </w:tc>
      </w:tr>
      <w:tr w:rsidR="007A6E7A" w:rsidRPr="006530B2" w:rsidTr="007A6E7A">
        <w:trPr>
          <w:trHeight w:val="267"/>
        </w:trPr>
        <w:tc>
          <w:tcPr>
            <w:tcW w:w="959" w:type="dxa"/>
            <w:vMerge/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3260" w:type="dxa"/>
            <w:shd w:val="clear" w:color="auto" w:fill="auto"/>
          </w:tcPr>
          <w:p w:rsidR="007A6E7A" w:rsidRDefault="007A6E7A" w:rsidP="0093168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A6E7A" w:rsidRDefault="007A6E7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  <w:t>31</w:t>
            </w:r>
          </w:p>
        </w:tc>
      </w:tr>
      <w:tr w:rsidR="007A6E7A" w:rsidRPr="006530B2" w:rsidTr="007A6E7A">
        <w:trPr>
          <w:trHeight w:val="267"/>
        </w:trPr>
        <w:tc>
          <w:tcPr>
            <w:tcW w:w="959" w:type="dxa"/>
            <w:vMerge/>
            <w:tcBorders>
              <w:bottom w:val="single" w:sz="12" w:space="0" w:color="auto"/>
            </w:tcBorders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shd w:val="clear" w:color="auto" w:fill="auto"/>
          </w:tcPr>
          <w:p w:rsidR="007A6E7A" w:rsidRDefault="007A6E7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A6E7A" w:rsidRDefault="007A6E7A" w:rsidP="0093168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  <w:t>32</w:t>
            </w:r>
          </w:p>
        </w:tc>
      </w:tr>
      <w:tr w:rsidR="007A6E7A" w:rsidRPr="006530B2" w:rsidTr="007A6E7A">
        <w:trPr>
          <w:trHeight w:val="280"/>
        </w:trPr>
        <w:tc>
          <w:tcPr>
            <w:tcW w:w="959" w:type="dxa"/>
            <w:vMerge w:val="restart"/>
            <w:tcBorders>
              <w:top w:val="single" w:sz="12" w:space="0" w:color="auto"/>
            </w:tcBorders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30B2">
              <w:rPr>
                <w:rFonts w:ascii="Arial" w:hAnsi="Arial" w:cs="Arial"/>
                <w:color w:val="000000"/>
                <w:sz w:val="18"/>
                <w:szCs w:val="18"/>
              </w:rPr>
              <w:t>31.05.03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30B2">
              <w:rPr>
                <w:rFonts w:ascii="Arial" w:hAnsi="Arial" w:cs="Arial"/>
                <w:color w:val="000000"/>
                <w:sz w:val="18"/>
                <w:szCs w:val="18"/>
              </w:rPr>
              <w:t>Стоматология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4E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ысшее образование - </w:t>
            </w:r>
            <w:proofErr w:type="spellStart"/>
            <w:r w:rsidRPr="005B4E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30B2">
              <w:rPr>
                <w:rFonts w:ascii="Arial" w:hAnsi="Arial" w:cs="Arial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shd w:val="clear" w:color="auto" w:fill="auto"/>
          </w:tcPr>
          <w:p w:rsidR="007A6E7A" w:rsidRDefault="007A6E7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E7A" w:rsidRDefault="007A6E7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7A6E7A" w:rsidRPr="006530B2" w:rsidTr="007A6E7A">
        <w:trPr>
          <w:trHeight w:val="280"/>
        </w:trPr>
        <w:tc>
          <w:tcPr>
            <w:tcW w:w="959" w:type="dxa"/>
            <w:vMerge/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7A6E7A" w:rsidRPr="005B4EF4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3260" w:type="dxa"/>
            <w:shd w:val="clear" w:color="auto" w:fill="auto"/>
          </w:tcPr>
          <w:p w:rsidR="007A6E7A" w:rsidRDefault="007A6E7A" w:rsidP="00133EA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A6E7A" w:rsidRDefault="007A6E7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7A6E7A" w:rsidRPr="006530B2" w:rsidTr="007A6E7A">
        <w:trPr>
          <w:trHeight w:val="280"/>
        </w:trPr>
        <w:tc>
          <w:tcPr>
            <w:tcW w:w="959" w:type="dxa"/>
            <w:vMerge/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7A6E7A" w:rsidRPr="005B4EF4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3260" w:type="dxa"/>
            <w:shd w:val="clear" w:color="auto" w:fill="auto"/>
          </w:tcPr>
          <w:p w:rsidR="007A6E7A" w:rsidRPr="00133EA0" w:rsidRDefault="007A6E7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133EA0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A6E7A" w:rsidRDefault="007A6E7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  <w:t>20</w:t>
            </w:r>
          </w:p>
        </w:tc>
      </w:tr>
      <w:tr w:rsidR="007A6E7A" w:rsidRPr="006530B2" w:rsidTr="007A6E7A">
        <w:trPr>
          <w:trHeight w:val="280"/>
        </w:trPr>
        <w:tc>
          <w:tcPr>
            <w:tcW w:w="959" w:type="dxa"/>
            <w:vMerge/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7A6E7A" w:rsidRPr="005B4EF4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3260" w:type="dxa"/>
            <w:shd w:val="clear" w:color="auto" w:fill="auto"/>
          </w:tcPr>
          <w:p w:rsidR="007A6E7A" w:rsidRDefault="007A6E7A" w:rsidP="00133EA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A6E7A" w:rsidRDefault="007A6E7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  <w:t>23</w:t>
            </w:r>
          </w:p>
        </w:tc>
      </w:tr>
      <w:tr w:rsidR="007A6E7A" w:rsidRPr="006530B2" w:rsidTr="007A6E7A">
        <w:trPr>
          <w:trHeight w:val="280"/>
        </w:trPr>
        <w:tc>
          <w:tcPr>
            <w:tcW w:w="959" w:type="dxa"/>
            <w:vMerge/>
            <w:tcBorders>
              <w:bottom w:val="single" w:sz="12" w:space="0" w:color="auto"/>
            </w:tcBorders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vAlign w:val="center"/>
          </w:tcPr>
          <w:p w:rsidR="007A6E7A" w:rsidRPr="005B4EF4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shd w:val="clear" w:color="auto" w:fill="auto"/>
          </w:tcPr>
          <w:p w:rsidR="007A6E7A" w:rsidRDefault="007A6E7A" w:rsidP="00133EA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A6E7A" w:rsidRDefault="007A6E7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  <w:t>14</w:t>
            </w:r>
          </w:p>
        </w:tc>
      </w:tr>
      <w:tr w:rsidR="007A6E7A" w:rsidRPr="006530B2" w:rsidTr="007A6E7A">
        <w:trPr>
          <w:trHeight w:val="280"/>
        </w:trPr>
        <w:tc>
          <w:tcPr>
            <w:tcW w:w="959" w:type="dxa"/>
            <w:vMerge w:val="restart"/>
            <w:tcBorders>
              <w:top w:val="single" w:sz="12" w:space="0" w:color="auto"/>
            </w:tcBorders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30B2">
              <w:rPr>
                <w:rFonts w:ascii="Arial" w:hAnsi="Arial" w:cs="Arial"/>
                <w:color w:val="000000"/>
                <w:sz w:val="18"/>
                <w:szCs w:val="18"/>
              </w:rPr>
              <w:t>32.04.01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30B2"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равоохранение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ее образование - магистратура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30B2">
              <w:rPr>
                <w:rFonts w:ascii="Arial" w:hAnsi="Arial" w:cs="Arial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shd w:val="clear" w:color="auto" w:fill="auto"/>
          </w:tcPr>
          <w:p w:rsidR="007A6E7A" w:rsidRDefault="007A6E7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E7A" w:rsidRDefault="007A6E7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7A6E7A" w:rsidRPr="006530B2" w:rsidTr="007A6E7A">
        <w:trPr>
          <w:trHeight w:val="280"/>
        </w:trPr>
        <w:tc>
          <w:tcPr>
            <w:tcW w:w="959" w:type="dxa"/>
            <w:vMerge/>
            <w:tcBorders>
              <w:bottom w:val="single" w:sz="12" w:space="0" w:color="auto"/>
            </w:tcBorders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</w:tcPr>
          <w:p w:rsidR="007A6E7A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A6E7A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A6E7A" w:rsidRPr="006530B2" w:rsidRDefault="007A6E7A" w:rsidP="0034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shd w:val="clear" w:color="auto" w:fill="auto"/>
          </w:tcPr>
          <w:p w:rsidR="007A6E7A" w:rsidRDefault="007A6E7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A6E7A" w:rsidRDefault="007A6E7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  <w:t>5</w:t>
            </w:r>
          </w:p>
        </w:tc>
      </w:tr>
    </w:tbl>
    <w:p w:rsidR="003538BA" w:rsidRPr="00C2210D" w:rsidRDefault="003538BA" w:rsidP="00D411F2">
      <w:pPr>
        <w:jc w:val="both"/>
        <w:rPr>
          <w:rFonts w:ascii="Times New Roman" w:hAnsi="Times New Roman" w:cs="Times New Roman"/>
          <w:sz w:val="4"/>
          <w:szCs w:val="4"/>
        </w:rPr>
      </w:pPr>
      <w:bookmarkStart w:id="0" w:name="_GoBack"/>
      <w:bookmarkEnd w:id="0"/>
    </w:p>
    <w:sectPr w:rsidR="003538BA" w:rsidRPr="00C2210D" w:rsidSect="00C2210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664"/>
    <w:rsid w:val="00013439"/>
    <w:rsid w:val="0004566C"/>
    <w:rsid w:val="00066F2B"/>
    <w:rsid w:val="00086586"/>
    <w:rsid w:val="000C1C8F"/>
    <w:rsid w:val="000D13EF"/>
    <w:rsid w:val="000F0B7C"/>
    <w:rsid w:val="00116E8D"/>
    <w:rsid w:val="0013380F"/>
    <w:rsid w:val="00133EA0"/>
    <w:rsid w:val="001726CD"/>
    <w:rsid w:val="001732E5"/>
    <w:rsid w:val="00195F67"/>
    <w:rsid w:val="001B7F18"/>
    <w:rsid w:val="001F334A"/>
    <w:rsid w:val="00202CAC"/>
    <w:rsid w:val="0021505D"/>
    <w:rsid w:val="002351B4"/>
    <w:rsid w:val="00255421"/>
    <w:rsid w:val="00256EFE"/>
    <w:rsid w:val="00296913"/>
    <w:rsid w:val="002B3520"/>
    <w:rsid w:val="003050B8"/>
    <w:rsid w:val="00312E40"/>
    <w:rsid w:val="00313F75"/>
    <w:rsid w:val="00323CB8"/>
    <w:rsid w:val="00334D98"/>
    <w:rsid w:val="00343E61"/>
    <w:rsid w:val="00347AE7"/>
    <w:rsid w:val="003533CA"/>
    <w:rsid w:val="003538BA"/>
    <w:rsid w:val="00373A79"/>
    <w:rsid w:val="00387AA2"/>
    <w:rsid w:val="00395BA8"/>
    <w:rsid w:val="003A37AE"/>
    <w:rsid w:val="003B6376"/>
    <w:rsid w:val="003F6654"/>
    <w:rsid w:val="0041450D"/>
    <w:rsid w:val="00422E58"/>
    <w:rsid w:val="00425AFA"/>
    <w:rsid w:val="00436025"/>
    <w:rsid w:val="00486F48"/>
    <w:rsid w:val="00494C57"/>
    <w:rsid w:val="004D576A"/>
    <w:rsid w:val="004E14FA"/>
    <w:rsid w:val="005034EA"/>
    <w:rsid w:val="00521181"/>
    <w:rsid w:val="00552DFE"/>
    <w:rsid w:val="00557603"/>
    <w:rsid w:val="005644BC"/>
    <w:rsid w:val="00566614"/>
    <w:rsid w:val="005843E4"/>
    <w:rsid w:val="00585AE3"/>
    <w:rsid w:val="0059097C"/>
    <w:rsid w:val="005B72D4"/>
    <w:rsid w:val="005E6218"/>
    <w:rsid w:val="005F23CB"/>
    <w:rsid w:val="00607D7C"/>
    <w:rsid w:val="006155E0"/>
    <w:rsid w:val="00621533"/>
    <w:rsid w:val="00621AAA"/>
    <w:rsid w:val="00626927"/>
    <w:rsid w:val="0064313C"/>
    <w:rsid w:val="00647C66"/>
    <w:rsid w:val="006516BC"/>
    <w:rsid w:val="006A525F"/>
    <w:rsid w:val="006D7189"/>
    <w:rsid w:val="006F3E95"/>
    <w:rsid w:val="00720E27"/>
    <w:rsid w:val="007765CD"/>
    <w:rsid w:val="00776929"/>
    <w:rsid w:val="00795C8B"/>
    <w:rsid w:val="007A6E7A"/>
    <w:rsid w:val="007B04C2"/>
    <w:rsid w:val="007B5BC8"/>
    <w:rsid w:val="007E1C35"/>
    <w:rsid w:val="007F69A0"/>
    <w:rsid w:val="00842B07"/>
    <w:rsid w:val="0087191D"/>
    <w:rsid w:val="008831FE"/>
    <w:rsid w:val="008904EB"/>
    <w:rsid w:val="00890ED1"/>
    <w:rsid w:val="008E26B3"/>
    <w:rsid w:val="009002D6"/>
    <w:rsid w:val="00903AD3"/>
    <w:rsid w:val="0093168C"/>
    <w:rsid w:val="00954B30"/>
    <w:rsid w:val="009641FB"/>
    <w:rsid w:val="009873A9"/>
    <w:rsid w:val="009951CC"/>
    <w:rsid w:val="009D6069"/>
    <w:rsid w:val="009E477F"/>
    <w:rsid w:val="00AB36E5"/>
    <w:rsid w:val="00AD6FFC"/>
    <w:rsid w:val="00AE3BC2"/>
    <w:rsid w:val="00AE4664"/>
    <w:rsid w:val="00B11EBC"/>
    <w:rsid w:val="00B1302D"/>
    <w:rsid w:val="00B45535"/>
    <w:rsid w:val="00B52794"/>
    <w:rsid w:val="00B560C1"/>
    <w:rsid w:val="00B8174F"/>
    <w:rsid w:val="00B9789C"/>
    <w:rsid w:val="00BF0BB8"/>
    <w:rsid w:val="00BF30A0"/>
    <w:rsid w:val="00C13A34"/>
    <w:rsid w:val="00C2210D"/>
    <w:rsid w:val="00C250CF"/>
    <w:rsid w:val="00C44415"/>
    <w:rsid w:val="00C65210"/>
    <w:rsid w:val="00C7155F"/>
    <w:rsid w:val="00C7395E"/>
    <w:rsid w:val="00C84FD3"/>
    <w:rsid w:val="00C873E6"/>
    <w:rsid w:val="00CB6FC0"/>
    <w:rsid w:val="00CF08A5"/>
    <w:rsid w:val="00D110F3"/>
    <w:rsid w:val="00D411F2"/>
    <w:rsid w:val="00D7370E"/>
    <w:rsid w:val="00DA7023"/>
    <w:rsid w:val="00DB2984"/>
    <w:rsid w:val="00DC016A"/>
    <w:rsid w:val="00DD7AEF"/>
    <w:rsid w:val="00DF0DDE"/>
    <w:rsid w:val="00E57E36"/>
    <w:rsid w:val="00E620A2"/>
    <w:rsid w:val="00E831A8"/>
    <w:rsid w:val="00E96669"/>
    <w:rsid w:val="00ED60E8"/>
    <w:rsid w:val="00F64F08"/>
    <w:rsid w:val="00F674CE"/>
    <w:rsid w:val="00F74825"/>
    <w:rsid w:val="00F7756F"/>
    <w:rsid w:val="00FA5B65"/>
    <w:rsid w:val="00FD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1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11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1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11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16B0C-F2FE-4766-943B-18B4823E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пышева Елена Валентиновна</dc:creator>
  <cp:lastModifiedBy>Словицкая Наталья Викторовна</cp:lastModifiedBy>
  <cp:revision>3</cp:revision>
  <cp:lastPrinted>2020-08-19T06:53:00Z</cp:lastPrinted>
  <dcterms:created xsi:type="dcterms:W3CDTF">2020-08-19T07:16:00Z</dcterms:created>
  <dcterms:modified xsi:type="dcterms:W3CDTF">2020-08-19T07:18:00Z</dcterms:modified>
</cp:coreProperties>
</file>